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BF531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580F3303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77CA3DF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4B79BB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2DDD93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03E2874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46D153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7D30DE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6C968F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37CC332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FD3493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57ABB77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A21D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0947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B5F0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1969A7A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5AC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55FF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5876DAE0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5A24E15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3E5ABF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D03B32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01FD638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70E0AD0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65BB89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37C58D2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30C4638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92B673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1123B12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214EF41D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6CF7CE0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9A8E0E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5EC8D47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598B84E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47939" w:rsidRPr="00091D6D" w14:paraId="13451CAB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62B7A35B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2CE0C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78318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CF64C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2261C5DC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1BF05354" w14:textId="77777777" w:rsidR="00847939" w:rsidRPr="00B42277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DB97F26" w14:textId="77777777" w:rsidR="00847939" w:rsidRPr="00B42277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04FD982" w14:textId="77777777" w:rsidR="00847939" w:rsidRPr="00B42277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257F7B8" w14:textId="77777777" w:rsidR="00847939" w:rsidRPr="00B42277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3C6F6C1" w14:textId="77777777" w:rsidR="00847939" w:rsidRPr="00B42277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2F53911" w14:textId="77777777" w:rsidR="00847939" w:rsidRPr="00B42277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9AFCE4" w14:textId="77777777" w:rsidR="00847939" w:rsidRPr="00B42277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8E4AE1E" w14:textId="77777777" w:rsidR="00847939" w:rsidRPr="00B42277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67F86EF7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0C5F12B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4C1C6A2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EDD752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6A2D8B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F6215A6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0E5475D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6EF8E41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0F313ACB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EA935CA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C81817D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F518309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51CB607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9800881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30E29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317CE" w14:textId="77777777" w:rsidR="00847939" w:rsidRPr="00091D6D" w:rsidRDefault="00847939" w:rsidP="0084793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602EFB5" w14:textId="77777777">
        <w:trPr>
          <w:trHeight w:val="319"/>
        </w:trPr>
        <w:tc>
          <w:tcPr>
            <w:tcW w:w="243" w:type="dxa"/>
          </w:tcPr>
          <w:p w14:paraId="5D69960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36AC5B9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D425E5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628EE3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2B4794F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742996A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A863C5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AC6D3F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8BE814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F722C6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A1E3A5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64B0198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52D043A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1AC0684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626D93B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20C862C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4281D52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09DA9B0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27AF47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200B87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0B2960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6E31BB9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4F598A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CEDCC3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9C0C88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63DAB03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7A857B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03A313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37E0E9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77C22C03" w14:textId="77777777">
        <w:trPr>
          <w:cantSplit/>
          <w:trHeight w:val="559"/>
        </w:trPr>
        <w:tc>
          <w:tcPr>
            <w:tcW w:w="243" w:type="dxa"/>
          </w:tcPr>
          <w:p w14:paraId="09B2AA5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263E0FF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35F8602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148ECDE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457E0729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0EE58D7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17717C81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6F1F766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50E75C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6C95931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56F76F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0344E4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1ABE47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A69826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CBD70E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AA2326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B756306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164DECE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5C467F7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0AD5547D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47939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847939">
        <w:rPr>
          <w:rFonts w:ascii="Arial Narrow" w:hAnsi="Arial Narrow"/>
          <w:sz w:val="22"/>
          <w:szCs w:val="22"/>
        </w:rPr>
        <w:t xml:space="preserve"> </w:t>
      </w:r>
      <w:r w:rsidR="00847939">
        <w:rPr>
          <w:rFonts w:ascii="Arial Narrow" w:hAnsi="Arial Narrow"/>
          <w:sz w:val="22"/>
          <w:szCs w:val="22"/>
          <w:lang w:val="mk-MK"/>
        </w:rPr>
        <w:t xml:space="preserve"> ОСУ  </w:t>
      </w:r>
      <w:r w:rsidR="00847939">
        <w:rPr>
          <w:rFonts w:ascii="Arial Narrow" w:hAnsi="Arial Narrow"/>
          <w:sz w:val="22"/>
          <w:szCs w:val="22"/>
        </w:rPr>
        <w:t>“</w:t>
      </w:r>
      <w:r w:rsidR="00847939">
        <w:rPr>
          <w:rFonts w:ascii="Arial Narrow" w:hAnsi="Arial Narrow"/>
          <w:sz w:val="22"/>
          <w:szCs w:val="22"/>
          <w:lang w:val="mk-MK"/>
        </w:rPr>
        <w:t>Дрита</w:t>
      </w:r>
      <w:r w:rsidR="00847939">
        <w:rPr>
          <w:rFonts w:ascii="Arial Narrow" w:hAnsi="Arial Narrow"/>
          <w:sz w:val="22"/>
          <w:szCs w:val="22"/>
        </w:rPr>
        <w:t>”</w:t>
      </w:r>
      <w:r w:rsidR="00847939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847939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3516E64D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47939">
        <w:rPr>
          <w:rFonts w:ascii="Arial Narrow" w:hAnsi="Arial Narrow"/>
          <w:sz w:val="22"/>
          <w:szCs w:val="22"/>
          <w:lang w:val="mk-MK"/>
        </w:rPr>
        <w:t xml:space="preserve"> ул</w:t>
      </w:r>
      <w:r w:rsidR="00847939">
        <w:rPr>
          <w:rFonts w:ascii="Arial Narrow" w:hAnsi="Arial Narrow"/>
          <w:sz w:val="22"/>
          <w:szCs w:val="22"/>
        </w:rPr>
        <w:t xml:space="preserve"> : </w:t>
      </w:r>
      <w:r w:rsidR="00847939">
        <w:rPr>
          <w:rFonts w:ascii="Arial Narrow" w:hAnsi="Arial Narrow"/>
          <w:sz w:val="22"/>
          <w:szCs w:val="22"/>
          <w:lang w:val="mk-MK"/>
        </w:rPr>
        <w:t xml:space="preserve"> Рудничка бр 2</w:t>
      </w:r>
    </w:p>
    <w:p w14:paraId="4A8DD5DD" w14:textId="77754C17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47939">
        <w:rPr>
          <w:rFonts w:ascii="Arial Narrow" w:hAnsi="Arial Narrow"/>
          <w:sz w:val="22"/>
          <w:szCs w:val="22"/>
          <w:lang w:val="mk-MK"/>
        </w:rPr>
        <w:t xml:space="preserve">   401211506545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 w:rsidR="00847939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 w:rsidR="00C25313">
        <w:rPr>
          <w:rFonts w:ascii="Arial Narrow" w:hAnsi="Arial Narrow"/>
          <w:b/>
          <w:sz w:val="22"/>
          <w:szCs w:val="22"/>
          <w:lang w:val="mk-MK"/>
        </w:rPr>
        <w:t xml:space="preserve"> 31.12.20</w:t>
      </w:r>
      <w:r w:rsidR="00C25313">
        <w:rPr>
          <w:rFonts w:ascii="Arial Narrow" w:hAnsi="Arial Narrow"/>
          <w:b/>
          <w:sz w:val="22"/>
          <w:szCs w:val="22"/>
        </w:rPr>
        <w:t>2</w:t>
      </w:r>
      <w:r w:rsidR="00261F0B">
        <w:rPr>
          <w:rFonts w:ascii="Arial Narrow" w:hAnsi="Arial Narrow"/>
          <w:b/>
          <w:sz w:val="22"/>
          <w:szCs w:val="22"/>
        </w:rPr>
        <w:t>5</w:t>
      </w:r>
      <w:r w:rsidR="00847939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3E525A79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847939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847939">
        <w:rPr>
          <w:rFonts w:ascii="Arial Narrow" w:hAnsi="Arial Narrow"/>
          <w:sz w:val="22"/>
          <w:szCs w:val="22"/>
          <w:lang w:val="mk-MK"/>
        </w:rPr>
        <w:t xml:space="preserve">ОСУ  </w:t>
      </w:r>
      <w:r w:rsidR="00847939">
        <w:rPr>
          <w:rFonts w:ascii="Arial Narrow" w:hAnsi="Arial Narrow"/>
          <w:sz w:val="22"/>
          <w:szCs w:val="22"/>
        </w:rPr>
        <w:t>“</w:t>
      </w:r>
      <w:r w:rsidR="00847939">
        <w:rPr>
          <w:rFonts w:ascii="Arial Narrow" w:hAnsi="Arial Narrow"/>
          <w:sz w:val="22"/>
          <w:szCs w:val="22"/>
          <w:lang w:val="mk-MK"/>
        </w:rPr>
        <w:t>Дрита</w:t>
      </w:r>
      <w:r w:rsidR="00847939">
        <w:rPr>
          <w:rFonts w:ascii="Arial Narrow" w:hAnsi="Arial Narrow"/>
          <w:sz w:val="22"/>
          <w:szCs w:val="22"/>
        </w:rPr>
        <w:t>”</w:t>
      </w:r>
    </w:p>
    <w:p w14:paraId="7865AFF7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701C9907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14279CF4" w14:textId="77777777" w:rsidR="006A409E" w:rsidRPr="00976211" w:rsidRDefault="00221E11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менски дотации сметка 903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18E6213F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EBCF669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245F5B5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10EFF93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139AD3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CB7142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68E3CEC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9C3E84C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BB39F27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54ED5217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F731BAA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DF92465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9F61627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40BC9987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1E5AB533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6A8DFE75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F963EC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1F46BA2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8D1F6ED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9FAAA1B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05C96A4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3B0BDA56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0C3D707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041D13D1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28D290B8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6467BDEC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AEDE464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35FD27B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E1A7FCA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9A550AF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6151D6C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3167587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FA785D9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68C6AC72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09A81303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106ADA0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3F913D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9B3C140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09AA43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DD5A966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8D09ED3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669C65D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2EBC316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CB030E" w14:paraId="09EF903D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0FEE22C6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DB8C0C0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3C74FC7" w14:textId="77777777"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404C70D1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4F90CE94" w14:textId="77777777" w:rsidR="00AD5BD3" w:rsidRPr="00CB030E" w:rsidRDefault="00AD5BD3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151D6A4" w14:textId="77777777" w:rsidR="00AD5BD3" w:rsidRPr="00CB030E" w:rsidRDefault="00AD5BD3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BA40102" w14:textId="77777777" w:rsidR="00AD5BD3" w:rsidRPr="00CB030E" w:rsidRDefault="00AD5BD3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DC782BF" w14:textId="77777777" w:rsidR="00AD5BD3" w:rsidRPr="00CB030E" w:rsidRDefault="00AD5BD3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799B45FA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467D262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2CEC7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3878BD0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0AF915B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10C36C65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42220C7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C50541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0B63850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0D7BBFBF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54D87DC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5D51B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6714DC4E" w14:textId="77777777"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26547BB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121B247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6522B1E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94CE17D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57325BD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6D6DF517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5F77AE1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D5DBE6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05E7BC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23BEDBD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6C0434BF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868705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9AA4AEA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508CB58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69F0A69A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2E60529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404D3F9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6E8DBB2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14:paraId="4E50C61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14:paraId="0BCB555E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296ACCD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96FEA0C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572A355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6431EEB9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5034610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7AFF6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DA5765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14:paraId="4FBA234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14:paraId="32E91B43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3C7AE76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E7CA589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EE722E1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976211" w:rsidRPr="00CB030E" w14:paraId="58747A25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AA0190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AEC277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70B39E0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5C1840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BF2B72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969B00F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693F53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532D036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96A9F47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A6D43B4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CCB3339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A78DB96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398CE714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6D89BF15" w14:textId="77777777" w:rsidR="00976211" w:rsidRPr="00CB030E" w:rsidRDefault="00976211" w:rsidP="00AF6997">
            <w:pPr>
              <w:widowControl/>
              <w:suppressAutoHyphens w:val="0"/>
              <w:autoSpaceDE/>
              <w:rPr>
                <w:rFonts w:cs="Arial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 xml:space="preserve">                                                                          И   з   н</w:t>
            </w:r>
            <w:r w:rsidRPr="00CB030E">
              <w:rPr>
                <w:rFonts w:eastAsia="MAC C Swiss" w:cs="Arial"/>
                <w:lang w:val="mk-MK"/>
              </w:rPr>
              <w:t xml:space="preserve"> </w:t>
            </w:r>
            <w:r w:rsidRPr="00CB030E">
              <w:rPr>
                <w:rFonts w:eastAsia="MAC C Swiss" w:cs="Arial"/>
                <w:color w:val="000000"/>
                <w:lang w:val="mk-MK"/>
              </w:rPr>
              <w:t xml:space="preserve">о   с                  </w:t>
            </w:r>
          </w:p>
        </w:tc>
      </w:tr>
      <w:tr w:rsidR="00976211" w:rsidRPr="00CB030E" w14:paraId="223EF54D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077EBE7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45E0A6A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6C251E9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7CD2379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3D6ABE8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 xml:space="preserve">Претходна </w:t>
            </w:r>
          </w:p>
          <w:p w14:paraId="5D8D99AD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C4D7D1B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14:paraId="63C546EE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lang w:val="mk-MK"/>
              </w:rPr>
            </w:pPr>
          </w:p>
        </w:tc>
      </w:tr>
      <w:tr w:rsidR="00976211" w:rsidRPr="00CB030E" w14:paraId="3131ABD1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6455407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5972FF5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417A738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A76C153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8E3468C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221647F2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BD2D5A5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25B06C3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291F4F4B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CB030E" w14:paraId="51FE615A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99933E9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695A5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5BACC1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A35439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6E9D2C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69065FF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CA5A646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9E8C5F0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CB030E" w14:paraId="495B29D1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26E9996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ADF65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2ED0CBEA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1B2B951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72037F53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B38898B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3014CAD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3E73EA6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0BF6BE38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496003A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78F78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52BC07E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14:paraId="1287DBF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010DA125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2EBADD6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678905C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A46DF70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54D556F0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13EC233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0FC9A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9B7C8E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14:paraId="0AA26F4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1494B7B7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85899AF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A0C9CDF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0EB101A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2F3A1E39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1775167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01EAEFE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2D0143C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14:paraId="24914C1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7520B3F7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2A511FB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1AF786B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3AB5720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3639B46E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63A6420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3EFD4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1787494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14:paraId="3C12594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26F876CD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4F2672C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26CCE8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33B5507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313C368D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5ECBA3F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5F44C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72DE69A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5987D99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4BB3A9C2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68455E3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DDFBA35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AF76DCD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391A000D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6E059A6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018A2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1E1DFC78" w14:textId="77777777"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7F6B5C8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54CAD967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5031D36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3845D75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8023E39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4F77377A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3580C96A" w14:textId="77777777"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BBC76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6DE1A8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51AC91E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14:paraId="6465EAC3" w14:textId="30DA34C4" w:rsidR="000E5B3F" w:rsidRPr="006B600F" w:rsidRDefault="00261F0B" w:rsidP="00662BF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 920 247</w:t>
            </w:r>
          </w:p>
        </w:tc>
        <w:tc>
          <w:tcPr>
            <w:tcW w:w="2004" w:type="dxa"/>
            <w:gridSpan w:val="2"/>
            <w:vAlign w:val="center"/>
          </w:tcPr>
          <w:p w14:paraId="34EC1C3F" w14:textId="6C849E1E" w:rsidR="000E5B3F" w:rsidRPr="00696258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920 247</w:t>
            </w:r>
          </w:p>
        </w:tc>
        <w:tc>
          <w:tcPr>
            <w:tcW w:w="2127" w:type="dxa"/>
            <w:gridSpan w:val="3"/>
            <w:vAlign w:val="center"/>
          </w:tcPr>
          <w:p w14:paraId="61047BD2" w14:textId="77777777" w:rsidR="000E5B3F" w:rsidRPr="006B600F" w:rsidRDefault="000E5B3F" w:rsidP="00AD5BD3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40F0674" w14:textId="14B2B83B" w:rsidR="000E5B3F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920 247</w:t>
            </w:r>
          </w:p>
        </w:tc>
      </w:tr>
      <w:tr w:rsidR="00CB300F" w:rsidRPr="00CB030E" w14:paraId="66B8838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982B06" w14:textId="77777777" w:rsidR="00CB300F" w:rsidRPr="00091D6D" w:rsidRDefault="00CB300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7B747A5" w14:textId="77777777" w:rsidR="00CB300F" w:rsidRPr="001722DB" w:rsidRDefault="00CB300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D443CD7" w14:textId="77777777" w:rsidR="00CB300F" w:rsidRPr="00AD5BD3" w:rsidRDefault="00CB300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14:paraId="5DDECAE9" w14:textId="77777777" w:rsidR="00CB300F" w:rsidRPr="00AD5BD3" w:rsidRDefault="00CB300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471B3F6F" w14:textId="3E270B5C" w:rsidR="00CB300F" w:rsidRPr="006B600F" w:rsidRDefault="00261F0B" w:rsidP="00662BF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 920 247</w:t>
            </w:r>
          </w:p>
        </w:tc>
        <w:tc>
          <w:tcPr>
            <w:tcW w:w="2004" w:type="dxa"/>
            <w:gridSpan w:val="2"/>
            <w:vAlign w:val="center"/>
          </w:tcPr>
          <w:p w14:paraId="7B5D69A6" w14:textId="0AE40E21" w:rsidR="00CB300F" w:rsidRPr="00696258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920 247</w:t>
            </w:r>
          </w:p>
        </w:tc>
        <w:tc>
          <w:tcPr>
            <w:tcW w:w="2127" w:type="dxa"/>
            <w:gridSpan w:val="3"/>
            <w:vAlign w:val="center"/>
          </w:tcPr>
          <w:p w14:paraId="49AB0DD3" w14:textId="77777777" w:rsidR="00CB300F" w:rsidRPr="006B600F" w:rsidRDefault="00CB300F" w:rsidP="00357E9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23E2FB1" w14:textId="275277E4" w:rsidR="00CB300F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920 247</w:t>
            </w:r>
          </w:p>
        </w:tc>
      </w:tr>
      <w:tr w:rsidR="00CB300F" w:rsidRPr="00CB030E" w14:paraId="591FD95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9B816D" w14:textId="77777777" w:rsidR="00CB300F" w:rsidRPr="00091D6D" w:rsidRDefault="00CB300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C11E32" w14:textId="77777777" w:rsidR="00CB300F" w:rsidRPr="001722DB" w:rsidRDefault="00CB300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5AB037B5" w14:textId="77777777" w:rsidR="00CB300F" w:rsidRPr="00AD5BD3" w:rsidRDefault="00CB300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355608E6" w14:textId="77777777" w:rsidR="00CB300F" w:rsidRPr="00AD5BD3" w:rsidRDefault="00CB300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40A039D8" w14:textId="7AEB9F30" w:rsidR="00CB300F" w:rsidRPr="006B600F" w:rsidRDefault="00261F0B" w:rsidP="00662BF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 920 247</w:t>
            </w:r>
          </w:p>
        </w:tc>
        <w:tc>
          <w:tcPr>
            <w:tcW w:w="2004" w:type="dxa"/>
            <w:gridSpan w:val="2"/>
            <w:vAlign w:val="center"/>
          </w:tcPr>
          <w:p w14:paraId="5DD7E896" w14:textId="69FECB59" w:rsidR="00CB300F" w:rsidRPr="00696258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920 247</w:t>
            </w:r>
          </w:p>
        </w:tc>
        <w:tc>
          <w:tcPr>
            <w:tcW w:w="2127" w:type="dxa"/>
            <w:gridSpan w:val="3"/>
            <w:vAlign w:val="center"/>
          </w:tcPr>
          <w:p w14:paraId="3F02A985" w14:textId="77777777" w:rsidR="00CB300F" w:rsidRPr="006B600F" w:rsidRDefault="00CB300F" w:rsidP="00357E9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42E23CA" w14:textId="21CE321B" w:rsidR="00CB300F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920 247</w:t>
            </w:r>
          </w:p>
        </w:tc>
      </w:tr>
      <w:tr w:rsidR="000E5B3F" w:rsidRPr="00CB030E" w14:paraId="0C1E527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E2D4F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10340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3AA91B3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048677B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35AC1DD8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701CA4D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ABAB5DB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7DF49C8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3C54057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24EDD7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934BE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7BD42B7F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14:paraId="15958FA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25B52F39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2E1559B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99DE21F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8F86554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324D7CD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E6321D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160CF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34FD6F0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14:paraId="7999119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0044DAF3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C9050F3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77E6EB7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86A550C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19A4A40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1BBD30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9C460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6F367B9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14:paraId="18311B9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2EFB41F3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81DCA8F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9F0D480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714F26B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583DA36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355A03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CB0B2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59774D0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14:paraId="50D3D7E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6A0F374C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4C95226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615918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3A3A6AB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6445D64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B23926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47506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61E3707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14:paraId="6D5DFC7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49AB4868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B059C4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148B86B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DD7A0EF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976211" w:rsidRPr="00CB030E" w14:paraId="57A50B4E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63A396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2B84B6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5331905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F7B8FA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243EEE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3304AC9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EB1F66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C47CC14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596CE73E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41F01668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298684D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BE6279E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78AA379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CAE594F" w14:textId="77777777" w:rsidR="00976211" w:rsidRPr="00CB030E" w:rsidRDefault="00976211" w:rsidP="00AF6997">
            <w:pPr>
              <w:widowControl/>
              <w:suppressAutoHyphens w:val="0"/>
              <w:autoSpaceDE/>
              <w:rPr>
                <w:rFonts w:cs="Arial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 xml:space="preserve">                                                                          И   з   н</w:t>
            </w:r>
            <w:r w:rsidRPr="00CB030E">
              <w:rPr>
                <w:rFonts w:eastAsia="MAC C Swiss" w:cs="Arial"/>
                <w:lang w:val="mk-MK"/>
              </w:rPr>
              <w:t xml:space="preserve"> </w:t>
            </w:r>
            <w:r w:rsidRPr="00CB030E">
              <w:rPr>
                <w:rFonts w:eastAsia="MAC C Swiss" w:cs="Arial"/>
                <w:color w:val="000000"/>
                <w:lang w:val="mk-MK"/>
              </w:rPr>
              <w:t xml:space="preserve">о   с                  </w:t>
            </w:r>
          </w:p>
        </w:tc>
      </w:tr>
      <w:tr w:rsidR="00976211" w:rsidRPr="00CB030E" w14:paraId="2503647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1AFA6D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AA0A1CE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F6C470E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7EEE196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251414A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 xml:space="preserve">Претходна </w:t>
            </w:r>
          </w:p>
          <w:p w14:paraId="224268DC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8BD8381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14:paraId="496AE5EC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lang w:val="mk-MK"/>
              </w:rPr>
            </w:pPr>
          </w:p>
        </w:tc>
      </w:tr>
      <w:tr w:rsidR="00976211" w:rsidRPr="00CB030E" w14:paraId="1179C071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0E31883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D426F4F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8B4E352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E818E6A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41593D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509662F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4A1D7A4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FDA7BC0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2BCA7867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CB030E" w14:paraId="002DB7CC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6D86B4C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98F79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25EF91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8647F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A837E17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188FB0A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F13A1CD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F32EFFE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CB030E" w14:paraId="35564BB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4F0BC63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78136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638D6528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426E8A5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25BE3181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C7DEC0C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5D53517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F629E0D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3843CA8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AA4649B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B46B1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677C666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2A72827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14:paraId="06032C41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2C56F1D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B447989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CF759FA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524F6FE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BD568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ACC5A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4270D8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14:paraId="693FC66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4EABDBCD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21C14A6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A510196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0B6DD2B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43B41A4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8483A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BB60E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39806EF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0F2D70F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14:paraId="5D5383E7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7F81C6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466229D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D4AA54B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7AE86EF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F61863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67A79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2294B54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3DFC315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14:paraId="0EFD1BA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F1A17EE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714C586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2EA8B23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0B944D8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F4FA5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3547B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0D0CABA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3A21981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14:paraId="35D5225E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C9452D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13A7152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A1A3C9D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5EB654B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6FA6A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59811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6DB9B46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0849DE7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14:paraId="14E7F3AA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17B8D56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BE9E826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77BAD5A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5AEA82FF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13DC2C6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9F0E1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70EBFFBC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28BED3C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3BCF1757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2BF383B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CDCD7D2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F506975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190F1761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1B0542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98CB5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44BC74A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0CD34A0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20CB22CB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C028716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8051973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6AE5566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2A82883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00985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E0181D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480A15D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45F46B9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4CD13AB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1C5EEF9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16D894A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238DCFD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2D04B68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CAF6EB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36E45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51E33F5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1602B77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0146150C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8A230A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1310822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111A571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53C14891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28DAE2C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3B040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23162D3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24D0E14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7C5E71BF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E3EA53F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4563B46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B2CE106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28C73B68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3909D50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3DDB5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651446C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55EB7C7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46136C20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227E19C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F0723A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FEF4217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CB300F" w:rsidRPr="00CB030E" w14:paraId="077D56F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E3ED075" w14:textId="77777777" w:rsidR="00CB300F" w:rsidRPr="00091D6D" w:rsidRDefault="00CB300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D003E0" w14:textId="77777777" w:rsidR="00CB300F" w:rsidRPr="001722DB" w:rsidRDefault="00CB300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29318D74" w14:textId="77777777" w:rsidR="00CB300F" w:rsidRPr="00AD5BD3" w:rsidRDefault="00CB300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6D0C7640" w14:textId="77777777" w:rsidR="00CB300F" w:rsidRPr="00AD5BD3" w:rsidRDefault="00CB300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122170A9" w14:textId="7DAE2C8D" w:rsidR="00CB300F" w:rsidRPr="00662BF3" w:rsidRDefault="00CB300F" w:rsidP="006833E8">
            <w:pPr>
              <w:rPr>
                <w:rFonts w:cs="Arial"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27EBBD2B" w14:textId="59506E8E" w:rsidR="00CB300F" w:rsidRPr="006B600F" w:rsidRDefault="00CB300F" w:rsidP="0081307C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9C4CFD3" w14:textId="77777777" w:rsidR="00CB300F" w:rsidRPr="00696258" w:rsidRDefault="00CB300F" w:rsidP="0081307C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E6583C8" w14:textId="2CF54B24" w:rsidR="00CB300F" w:rsidRPr="006B600F" w:rsidRDefault="00CB300F" w:rsidP="0081307C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E5B3F" w:rsidRPr="00CB030E" w14:paraId="18CA7693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6E7EFEC0" w14:textId="77777777" w:rsidR="000E5B3F" w:rsidRPr="00304657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FFF99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F17212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255F7BF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5B242978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557BFE8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269DC8E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23F130C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18A50E3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A33964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825F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7174385C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12A308E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1399338D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75B7373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A68EAB5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600D2D4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976211" w:rsidRPr="00CB030E" w14:paraId="4B36AFF7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F204AD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4E4370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21F08D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BA2F40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57874C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925C886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98A6D5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E90451F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FB86C70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124C4AE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A99FF54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0E53B99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52C01D2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344EB9B2" w14:textId="77777777" w:rsidR="00976211" w:rsidRPr="00CB030E" w:rsidRDefault="00976211" w:rsidP="00AF6997">
            <w:pPr>
              <w:widowControl/>
              <w:suppressAutoHyphens w:val="0"/>
              <w:autoSpaceDE/>
              <w:rPr>
                <w:rFonts w:cs="Arial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 xml:space="preserve">                                                                          И   з   н</w:t>
            </w:r>
            <w:r w:rsidRPr="00CB030E">
              <w:rPr>
                <w:rFonts w:eastAsia="MAC C Swiss" w:cs="Arial"/>
                <w:lang w:val="mk-MK"/>
              </w:rPr>
              <w:t xml:space="preserve"> </w:t>
            </w:r>
            <w:r w:rsidRPr="00CB030E">
              <w:rPr>
                <w:rFonts w:eastAsia="MAC C Swiss" w:cs="Arial"/>
                <w:color w:val="000000"/>
                <w:lang w:val="mk-MK"/>
              </w:rPr>
              <w:t xml:space="preserve">о   с                  </w:t>
            </w:r>
          </w:p>
        </w:tc>
      </w:tr>
      <w:tr w:rsidR="00976211" w:rsidRPr="00CB030E" w14:paraId="3D3E797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0C096974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01F4EFF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C266DE5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952BB30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E407D6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 xml:space="preserve">Претходна </w:t>
            </w:r>
          </w:p>
          <w:p w14:paraId="280D900F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B5C57D5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14:paraId="10A24BB1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lang w:val="mk-MK"/>
              </w:rPr>
            </w:pPr>
          </w:p>
        </w:tc>
      </w:tr>
      <w:tr w:rsidR="00976211" w:rsidRPr="00CB030E" w14:paraId="777F6E72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20C61AC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AFF0522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474E150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2F48C90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C12344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E72AEF5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0AEE33E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0508D47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4D48A8C5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CB030E" w14:paraId="79FB674C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EBD064B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A7674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530F3C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04872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2C20B62" w14:textId="77777777" w:rsidR="00976211" w:rsidRPr="00CB030E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93B8020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AAF1713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A1530BB" w14:textId="77777777" w:rsidR="00976211" w:rsidRPr="00CB030E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CB030E" w14:paraId="48D2656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B6C7F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233F0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2234DA23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60A1433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259C47EF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780631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365EC81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82EDC9E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3DD50D8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A87F4C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C58AF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21722E48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34664B3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536116C9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EB3FCA1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9EF7DA2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3B3A531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67B4206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17423B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8B2E7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2982AFA0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1598548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0FEFC338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C20FEB3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8D8248C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6FECABA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51AD91D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44CF42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3F4DF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729FCA3C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771E4C2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605BF417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2B00FAA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755C98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120C836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26FFC82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ABFBC5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AA39E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357BAE34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64D6DAB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2192099C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A8758B2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5629941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29E1E5E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3AE04543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3DAD548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D8FD3B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1BB1C0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1" w:type="dxa"/>
            <w:vAlign w:val="center"/>
          </w:tcPr>
          <w:p w14:paraId="122F29F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366A8289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F1EA161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521D763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E50BFF1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1482998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8CDE47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C2B43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5188C65F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072F184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34C35FF8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6457074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0F7F74B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3D6DA53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1CE98BC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1481E1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B6461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49ABF15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645682B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65E1F787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8E1EDB5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E68EF4C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AB13FCE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340E254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6A4A8F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F1CFE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18C102FF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3F9CA7B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77DAB7FF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CD1AB66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2A921FA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D8936F5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0E5B3F" w:rsidRPr="00CB030E" w14:paraId="4283A12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DB7F6B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7FDA7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04ECCBDE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0B55C5D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74927EF2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31D0792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BB8370A" w14:textId="77777777" w:rsidR="000E5B3F" w:rsidRPr="00CB030E" w:rsidRDefault="000E5B3F" w:rsidP="00AD5BD3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5247404" w14:textId="77777777" w:rsidR="000E5B3F" w:rsidRPr="00CB030E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73022B0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CB58D9" w14:textId="77777777" w:rsidR="00261F0B" w:rsidRPr="00091D6D" w:rsidRDefault="00261F0B" w:rsidP="00261F0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A1C4F53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B1C22D4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61710CA2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48FE9917" w14:textId="20FB2C40" w:rsidR="00261F0B" w:rsidRPr="00662BF3" w:rsidRDefault="00261F0B" w:rsidP="00261F0B">
            <w:pPr>
              <w:jc w:val="right"/>
              <w:rPr>
                <w:rFonts w:cs="Arial"/>
                <w:color w:val="000000"/>
                <w:lang w:val="mk-MK"/>
              </w:rPr>
            </w:pPr>
            <w:r>
              <w:rPr>
                <w:rFonts w:cs="Arial"/>
                <w:color w:val="000000"/>
              </w:rPr>
              <w:t>15 920 247</w:t>
            </w:r>
          </w:p>
        </w:tc>
        <w:tc>
          <w:tcPr>
            <w:tcW w:w="2004" w:type="dxa"/>
            <w:gridSpan w:val="2"/>
            <w:vAlign w:val="center"/>
          </w:tcPr>
          <w:p w14:paraId="6A43D2F5" w14:textId="7497BF0E" w:rsidR="00261F0B" w:rsidRPr="00696258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920 247</w:t>
            </w:r>
          </w:p>
        </w:tc>
        <w:tc>
          <w:tcPr>
            <w:tcW w:w="2127" w:type="dxa"/>
            <w:gridSpan w:val="3"/>
            <w:vAlign w:val="center"/>
          </w:tcPr>
          <w:p w14:paraId="4700E568" w14:textId="77777777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86DAFE9" w14:textId="0090BCE5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920 247</w:t>
            </w:r>
          </w:p>
        </w:tc>
      </w:tr>
      <w:tr w:rsidR="00261F0B" w:rsidRPr="00CB030E" w14:paraId="7073B33A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53A6E69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DAA8026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3102E8A7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7A42702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4F79577C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7D1E0F21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05375216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3654DB74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52669109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F99DB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E1BAE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68DA18" w14:textId="77777777" w:rsidR="00261F0B" w:rsidRPr="00091D6D" w:rsidRDefault="00261F0B" w:rsidP="00261F0B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83BC89" w14:textId="77777777" w:rsidR="00261F0B" w:rsidRPr="00091D6D" w:rsidRDefault="00261F0B" w:rsidP="00261F0B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E4AA51" w14:textId="77777777" w:rsidR="00261F0B" w:rsidRPr="00CB030E" w:rsidRDefault="00261F0B" w:rsidP="00261F0B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lang w:val="mk-MK"/>
              </w:rPr>
            </w:pPr>
          </w:p>
        </w:tc>
      </w:tr>
      <w:tr w:rsidR="00261F0B" w:rsidRPr="00CB030E" w14:paraId="1C93D697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D6D52B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CB6BA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BACAD3" w14:textId="77777777" w:rsidR="00261F0B" w:rsidRPr="00091D6D" w:rsidRDefault="00261F0B" w:rsidP="00261F0B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3BE8B" w14:textId="77777777" w:rsidR="00261F0B" w:rsidRPr="00091D6D" w:rsidRDefault="00261F0B" w:rsidP="00261F0B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1B5AF" w14:textId="77777777" w:rsidR="00261F0B" w:rsidRPr="00CB030E" w:rsidRDefault="00261F0B" w:rsidP="00261F0B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lang w:val="mk-MK"/>
              </w:rPr>
            </w:pPr>
          </w:p>
        </w:tc>
      </w:tr>
      <w:tr w:rsidR="00261F0B" w:rsidRPr="00CB030E" w14:paraId="4C23B55F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9C146D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894ED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0647B3" w14:textId="77777777" w:rsidR="00261F0B" w:rsidRPr="00091D6D" w:rsidRDefault="00261F0B" w:rsidP="00261F0B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F984C1" w14:textId="77777777" w:rsidR="00261F0B" w:rsidRPr="00091D6D" w:rsidRDefault="00261F0B" w:rsidP="00261F0B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6BB14" w14:textId="77777777" w:rsidR="00261F0B" w:rsidRPr="00CB030E" w:rsidRDefault="00261F0B" w:rsidP="00261F0B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lang w:val="mk-MK"/>
              </w:rPr>
            </w:pPr>
          </w:p>
        </w:tc>
      </w:tr>
      <w:tr w:rsidR="00261F0B" w:rsidRPr="00CB030E" w14:paraId="75AADC44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1E5D1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0A3069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FE970" w14:textId="77777777" w:rsidR="00261F0B" w:rsidRPr="00091D6D" w:rsidRDefault="00261F0B" w:rsidP="00261F0B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DB377E" w14:textId="77777777" w:rsidR="00261F0B" w:rsidRPr="00091D6D" w:rsidRDefault="00261F0B" w:rsidP="00261F0B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ECB364" w14:textId="77777777" w:rsidR="00261F0B" w:rsidRPr="00CB030E" w:rsidRDefault="00261F0B" w:rsidP="00261F0B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lang w:val="mk-MK"/>
              </w:rPr>
            </w:pPr>
          </w:p>
        </w:tc>
      </w:tr>
      <w:tr w:rsidR="00261F0B" w:rsidRPr="00CB030E" w14:paraId="70D53E54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D10DD9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0CFC1A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022C0" w14:textId="77777777" w:rsidR="00261F0B" w:rsidRPr="00091D6D" w:rsidRDefault="00261F0B" w:rsidP="00261F0B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B1E728" w14:textId="77777777" w:rsidR="00261F0B" w:rsidRPr="00091D6D" w:rsidRDefault="00261F0B" w:rsidP="00261F0B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FDC758" w14:textId="77777777" w:rsidR="00261F0B" w:rsidRPr="00CB030E" w:rsidRDefault="00261F0B" w:rsidP="00261F0B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lang w:val="mk-MK"/>
              </w:rPr>
            </w:pPr>
          </w:p>
        </w:tc>
      </w:tr>
      <w:tr w:rsidR="00261F0B" w:rsidRPr="00CB030E" w14:paraId="2F629032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FC501AB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03DDDF5B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71CE5E8D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50E45C8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F97B530" w14:textId="77777777" w:rsidR="00261F0B" w:rsidRPr="00DA4352" w:rsidRDefault="00261F0B" w:rsidP="00261F0B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A0EE0BB" w14:textId="77777777" w:rsidR="00261F0B" w:rsidRPr="00DA4352" w:rsidRDefault="00261F0B" w:rsidP="00261F0B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7D04E2A" w14:textId="77777777" w:rsidR="00261F0B" w:rsidRPr="00DA4352" w:rsidRDefault="00261F0B" w:rsidP="00261F0B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D5347C5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5EF53857" w14:textId="77777777" w:rsidR="00261F0B" w:rsidRPr="00DA4352" w:rsidRDefault="00261F0B" w:rsidP="00261F0B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007F5167" w14:textId="77777777" w:rsidR="00261F0B" w:rsidRPr="00CB030E" w:rsidRDefault="00261F0B" w:rsidP="00261F0B">
            <w:pPr>
              <w:widowControl/>
              <w:suppressAutoHyphens w:val="0"/>
              <w:autoSpaceDE/>
              <w:jc w:val="center"/>
              <w:rPr>
                <w:rFonts w:cs="Arial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И   з   н</w:t>
            </w:r>
            <w:r w:rsidRPr="00CB030E">
              <w:rPr>
                <w:rFonts w:eastAsia="MAC C Swiss" w:cs="Arial"/>
                <w:lang w:val="mk-MK"/>
              </w:rPr>
              <w:t xml:space="preserve"> </w:t>
            </w:r>
            <w:r w:rsidRPr="00CB030E">
              <w:rPr>
                <w:rFonts w:eastAsia="MAC C Swiss" w:cs="Arial"/>
                <w:color w:val="000000"/>
                <w:lang w:val="mk-MK"/>
              </w:rPr>
              <w:t>о   с</w:t>
            </w:r>
          </w:p>
        </w:tc>
      </w:tr>
      <w:tr w:rsidR="00261F0B" w:rsidRPr="00CB030E" w14:paraId="666EBB13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73429558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C684BBD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282E7026" w14:textId="77777777" w:rsidR="00261F0B" w:rsidRPr="00DA4352" w:rsidRDefault="00261F0B" w:rsidP="00261F0B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8911728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11321999" w14:textId="77777777" w:rsidR="00261F0B" w:rsidRPr="00CB030E" w:rsidRDefault="00261F0B" w:rsidP="00261F0B">
            <w:pPr>
              <w:widowControl/>
              <w:suppressAutoHyphens w:val="0"/>
              <w:autoSpaceDE/>
              <w:jc w:val="center"/>
              <w:rPr>
                <w:rFonts w:cs="Arial"/>
                <w:lang w:val="mk-MK"/>
              </w:rPr>
            </w:pPr>
            <w:r w:rsidRPr="00CB030E">
              <w:rPr>
                <w:rFonts w:cs="Arial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4A0CC1AC" w14:textId="77777777" w:rsidR="00261F0B" w:rsidRPr="00CB030E" w:rsidRDefault="00261F0B" w:rsidP="00261F0B">
            <w:pPr>
              <w:widowControl/>
              <w:suppressAutoHyphens w:val="0"/>
              <w:autoSpaceDE/>
              <w:jc w:val="center"/>
              <w:rPr>
                <w:rFonts w:cs="Arial"/>
                <w:lang w:val="mk-MK"/>
              </w:rPr>
            </w:pPr>
            <w:r w:rsidRPr="00CB030E">
              <w:rPr>
                <w:rFonts w:cs="Arial"/>
                <w:lang w:val="mk-MK"/>
              </w:rPr>
              <w:t>Износ на денот на билансирање</w:t>
            </w:r>
          </w:p>
        </w:tc>
      </w:tr>
      <w:tr w:rsidR="00261F0B" w:rsidRPr="00CB030E" w14:paraId="1CB4AEEE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10BAEB4" w14:textId="77777777" w:rsidR="00261F0B" w:rsidRPr="00091D6D" w:rsidRDefault="00261F0B" w:rsidP="00261F0B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3A1152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6B76023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F0078B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A5E1764" w14:textId="77777777" w:rsidR="00261F0B" w:rsidRPr="00CB030E" w:rsidRDefault="00261F0B" w:rsidP="00261F0B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16B44480" w14:textId="77777777" w:rsidR="00261F0B" w:rsidRPr="00CB030E" w:rsidRDefault="00261F0B" w:rsidP="00261F0B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lang w:val="mk-MK"/>
              </w:rPr>
            </w:pPr>
            <w:r w:rsidRPr="00CB030E">
              <w:rPr>
                <w:rFonts w:eastAsia="MAC C Swiss" w:cs="Arial"/>
                <w:color w:val="000000"/>
                <w:lang w:val="mk-MK"/>
              </w:rPr>
              <w:t>6</w:t>
            </w:r>
          </w:p>
        </w:tc>
      </w:tr>
      <w:tr w:rsidR="00261F0B" w:rsidRPr="00CB030E" w14:paraId="6FE53CF6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5AA79E6D" w14:textId="77777777" w:rsidR="00261F0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6B759DC0" w14:textId="77777777" w:rsidR="00261F0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1A31CD02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3927BC1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5A24D2B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5E772AFC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1CB8E083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B89C8B2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7814D7F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860A393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3E702222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6EDA431F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464DF51F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37C17FA7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54AF7E5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63ED0C54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52AD2AE4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534DDC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0EDED362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155FFDA4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1E924868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CF090B9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1D56325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7FEEDED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FA56CB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03E07E58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565BAC37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15EAA74E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6210F56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0E2EDDD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D5A36D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4EB3715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EACFA18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0D033FEA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50B7BBA3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3A64EEE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3C8977F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700A791" w14:textId="77777777" w:rsidR="00261F0B" w:rsidRPr="00091D6D" w:rsidRDefault="00261F0B" w:rsidP="00261F0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293D32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5C1D60A2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6E110CE7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1F28E2E5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E953119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1C07174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CCA13E" w14:textId="77777777" w:rsidR="00261F0B" w:rsidRPr="00091D6D" w:rsidRDefault="00261F0B" w:rsidP="00261F0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527ED2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08D81A15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656D43C2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2BCD6928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247EACB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6AC3E3A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140A95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E6CB2C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4F0D370B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49057597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717CFE77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33B088D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77C4B69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801AD72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67F38F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75F7AC9B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39A5B9A9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25D04BE8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2FCD002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73B66C1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09CAA59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FF1E0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212ED42D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1C8E85DC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22B215A7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4F55B25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12C9FBA5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385E6DED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ABEB66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73727AC6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09DCEC27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7B5C4F22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F54C9AF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598981A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C79DD7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FF2416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3C1837CF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0821D58C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150A0B11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D574F49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40673A71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B3EDCBA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5A679E1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E9E69F4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7E539ED6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690178D7" w14:textId="2FBC41CB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 920 247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7885CF1B" w14:textId="6318874B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920 247</w:t>
            </w:r>
          </w:p>
        </w:tc>
      </w:tr>
      <w:tr w:rsidR="00261F0B" w:rsidRPr="00CB030E" w14:paraId="1213E1DC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339CFCD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BE5C1A3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68428612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B1E441E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33281C19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24CAC5D2" w14:textId="77777777" w:rsidR="00261F0B" w:rsidRPr="00CB030E" w:rsidRDefault="00261F0B" w:rsidP="00261F0B">
            <w:pPr>
              <w:jc w:val="right"/>
              <w:rPr>
                <w:rFonts w:cs="Arial"/>
                <w:color w:val="000000"/>
              </w:rPr>
            </w:pPr>
            <w:r w:rsidRPr="00CB030E">
              <w:rPr>
                <w:rFonts w:cs="Arial"/>
                <w:color w:val="000000"/>
              </w:rPr>
              <w:t> </w:t>
            </w:r>
          </w:p>
        </w:tc>
      </w:tr>
      <w:tr w:rsidR="00261F0B" w:rsidRPr="00CB030E" w14:paraId="5970925D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1FCC5CDC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7E1336A4" w14:textId="77777777" w:rsidR="00261F0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42241FCC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EE4B670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737E505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659ADE3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</w:p>
        </w:tc>
      </w:tr>
      <w:tr w:rsidR="00261F0B" w:rsidRPr="00CB030E" w14:paraId="70766235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EABDCC4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32412305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07E94C2A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C1B9677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9681757" w14:textId="77777777" w:rsidR="00261F0B" w:rsidRPr="00DA4352" w:rsidRDefault="00261F0B" w:rsidP="00261F0B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95442B7" w14:textId="77777777" w:rsidR="00261F0B" w:rsidRPr="00DA4352" w:rsidRDefault="00261F0B" w:rsidP="00261F0B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09045B8" w14:textId="77777777" w:rsidR="00261F0B" w:rsidRPr="00DA4352" w:rsidRDefault="00261F0B" w:rsidP="00261F0B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9CF5227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718F5F62" w14:textId="77777777" w:rsidR="00261F0B" w:rsidRPr="00DA4352" w:rsidRDefault="00261F0B" w:rsidP="00261F0B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244B1BCE" w14:textId="77777777" w:rsidR="00261F0B" w:rsidRPr="00CB030E" w:rsidRDefault="00261F0B" w:rsidP="00261F0B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CB030E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261F0B" w:rsidRPr="00CB030E" w14:paraId="293679DC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08A28A30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E9BFB86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210D2457" w14:textId="77777777" w:rsidR="00261F0B" w:rsidRPr="00DA4352" w:rsidRDefault="00261F0B" w:rsidP="00261F0B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037DD39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4A2E8F5A" w14:textId="77777777" w:rsidR="00261F0B" w:rsidRPr="00CB030E" w:rsidRDefault="00261F0B" w:rsidP="00261F0B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CB030E">
              <w:rPr>
                <w:rFonts w:ascii="Arial Narrow" w:hAnsi="Arial Narrow"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773E39A6" w14:textId="77777777" w:rsidR="00261F0B" w:rsidRPr="00CB030E" w:rsidRDefault="00261F0B" w:rsidP="00261F0B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CB030E">
              <w:rPr>
                <w:rFonts w:ascii="Arial Narrow" w:hAnsi="Arial Narrow"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61F0B" w:rsidRPr="00CB030E" w14:paraId="6B1ECEE7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9EDBDC5" w14:textId="77777777" w:rsidR="00261F0B" w:rsidRPr="00091D6D" w:rsidRDefault="00261F0B" w:rsidP="00261F0B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960808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6BEF01A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0DDD13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6CE7149D" w14:textId="77777777" w:rsidR="00261F0B" w:rsidRPr="00CB030E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80ECEC2" w14:textId="77777777" w:rsidR="00261F0B" w:rsidRPr="00CB030E" w:rsidRDefault="00261F0B" w:rsidP="00261F0B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61F0B" w:rsidRPr="00CB030E" w14:paraId="4C24137D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17F45973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418490D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2B73B03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4A5F99E9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50A065D9" w14:textId="19D717C4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 475 217</w:t>
            </w:r>
          </w:p>
        </w:tc>
        <w:tc>
          <w:tcPr>
            <w:tcW w:w="1842" w:type="dxa"/>
            <w:gridSpan w:val="2"/>
            <w:vAlign w:val="center"/>
          </w:tcPr>
          <w:p w14:paraId="34701D62" w14:textId="5792D3E4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 841 349</w:t>
            </w:r>
          </w:p>
        </w:tc>
      </w:tr>
      <w:tr w:rsidR="00261F0B" w:rsidRPr="00CB030E" w14:paraId="26F2049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F0C88EA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ED3F11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2E9942A6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489E9B1E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07B1AC50" w14:textId="5B5F4EAF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 475 217</w:t>
            </w:r>
          </w:p>
        </w:tc>
        <w:tc>
          <w:tcPr>
            <w:tcW w:w="1842" w:type="dxa"/>
            <w:gridSpan w:val="2"/>
            <w:vAlign w:val="center"/>
          </w:tcPr>
          <w:p w14:paraId="462C2771" w14:textId="0572FAD6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 841 349</w:t>
            </w:r>
          </w:p>
        </w:tc>
      </w:tr>
      <w:tr w:rsidR="00261F0B" w:rsidRPr="00CB030E" w14:paraId="0EB42CF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A746A9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4E9C83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33D6FC45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5998C320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54827738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C247BF5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3D454365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312DB3BB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54E905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717C47B8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47D8550E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5143D3A0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21A7D4A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52D7BF6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37466C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9550B6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7F4627C9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417149C6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3227FF3B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3774D28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3554F78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D61A39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8CDB4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7DB859CA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24598DB3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1A9DD47C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3ED6553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11D27DAC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17A979E6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BB61D55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490293B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598AB717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399ED488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D4C43D1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1C6574B7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532BF3AB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2FCC33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3CB99BA4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3794B79F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5F552ED1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1F202E2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7471921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B3B576F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963E0D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54D754F5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63E32BD8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1D15EC71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D1C5EE6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76773FC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3FD8166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59FD32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6A534A84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185EA4C3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01E39B85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3D1E628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7AF8FA0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D6D5CA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D48338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5EBAD734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40DEDA41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4067CCD3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92992FE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6973865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9CE3FE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E34E14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5037480E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73D42569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2CAC35AA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59392CC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400415B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F640A1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1A25B8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0725FDC2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57849CF8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1586B75B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C34C8B1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2AABB9F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7C16757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A66359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773E3927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2923759F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50641054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9D34FDE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4382F447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909E2B1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2B4A6F5A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19E9B5F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CBB76E3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ECCA11A" w14:textId="77777777" w:rsidR="00261F0B" w:rsidRPr="00DA4352" w:rsidRDefault="00261F0B" w:rsidP="00261F0B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B4D5CF3" w14:textId="77777777" w:rsidR="00261F0B" w:rsidRPr="00DA4352" w:rsidRDefault="00261F0B" w:rsidP="00261F0B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1F3D5CF" w14:textId="77777777" w:rsidR="00261F0B" w:rsidRPr="00DA4352" w:rsidRDefault="00261F0B" w:rsidP="00261F0B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25E1FAB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7FF1C92B" w14:textId="77777777" w:rsidR="00261F0B" w:rsidRPr="00DA4352" w:rsidRDefault="00261F0B" w:rsidP="00261F0B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79BF85F5" w14:textId="77777777" w:rsidR="00261F0B" w:rsidRPr="00CB030E" w:rsidRDefault="00261F0B" w:rsidP="00261F0B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CB030E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261F0B" w:rsidRPr="00CB030E" w14:paraId="6783475C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11E20D68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828F871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46CFE097" w14:textId="77777777" w:rsidR="00261F0B" w:rsidRPr="00DA4352" w:rsidRDefault="00261F0B" w:rsidP="00261F0B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FE7DD05" w14:textId="77777777" w:rsidR="00261F0B" w:rsidRPr="00DA4352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6D16CC53" w14:textId="77777777" w:rsidR="00261F0B" w:rsidRPr="00CB030E" w:rsidRDefault="00261F0B" w:rsidP="00261F0B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CB030E">
              <w:rPr>
                <w:rFonts w:ascii="Arial Narrow" w:hAnsi="Arial Narrow"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1EA97F3F" w14:textId="77777777" w:rsidR="00261F0B" w:rsidRPr="00CB030E" w:rsidRDefault="00261F0B" w:rsidP="00261F0B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CB030E">
              <w:rPr>
                <w:rFonts w:ascii="Arial Narrow" w:hAnsi="Arial Narrow"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261F0B" w:rsidRPr="00CB030E" w14:paraId="6E3ABB08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2558C75" w14:textId="77777777" w:rsidR="00261F0B" w:rsidRPr="00091D6D" w:rsidRDefault="00261F0B" w:rsidP="00261F0B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FA3DE5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925486B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57FCA0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883521A" w14:textId="77777777" w:rsidR="00261F0B" w:rsidRPr="00CB030E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20F19054" w14:textId="77777777" w:rsidR="00261F0B" w:rsidRPr="00CB030E" w:rsidRDefault="00261F0B" w:rsidP="00261F0B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CB030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261F0B" w:rsidRPr="00CB030E" w14:paraId="4443F7A4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5E261DE9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566528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873B6DA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1A3AA4D6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56D25ED6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F8D2151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3DDBBB6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E8038E6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3C618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49A347FB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180D4A0B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50DE4403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9E413E2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2ADA051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1B1A428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6F3536C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3FD41540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464008DF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21A13DF0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1D1DB62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5712C78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902DA18" w14:textId="77777777" w:rsidR="00261F0B" w:rsidRPr="00091D6D" w:rsidRDefault="00261F0B" w:rsidP="00261F0B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7572CE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2DC2297F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0CBEACC1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09F623C3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2C6936E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24CDF03C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067CE3A8" w14:textId="77777777" w:rsidR="00261F0B" w:rsidRPr="00091D6D" w:rsidRDefault="00261F0B" w:rsidP="00261F0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364933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3DA2E09A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2C8F3AD5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0DD0B8CD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B4E4586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2FB821D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0B85FD60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55FB9B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33A237D6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14:paraId="7144CE01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779FDE37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B1CECE0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66427B3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5F643F7" w14:textId="77777777" w:rsidR="00261F0B" w:rsidRPr="00091D6D" w:rsidRDefault="00261F0B" w:rsidP="00261F0B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9A29EF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1C476914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7A96E107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0943D5AA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A6881A6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6BB40A1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F7D085B" w14:textId="77777777" w:rsidR="00261F0B" w:rsidRDefault="00261F0B" w:rsidP="00261F0B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B640B6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5CDD3BB1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2E47CA45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13279229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01EE13E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  <w:tr w:rsidR="00261F0B" w:rsidRPr="00CB030E" w14:paraId="1474FDD7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74F5382D" w14:textId="77777777" w:rsidR="00261F0B" w:rsidRPr="00091D6D" w:rsidRDefault="00261F0B" w:rsidP="00261F0B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790C5B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04DC0290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075AF966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481E828A" w14:textId="6D66D7AF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 445 030</w:t>
            </w:r>
          </w:p>
        </w:tc>
        <w:tc>
          <w:tcPr>
            <w:tcW w:w="1842" w:type="dxa"/>
            <w:gridSpan w:val="2"/>
            <w:vAlign w:val="center"/>
          </w:tcPr>
          <w:p w14:paraId="5582C2B8" w14:textId="723D0259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 506 570</w:t>
            </w:r>
          </w:p>
        </w:tc>
      </w:tr>
      <w:tr w:rsidR="00261F0B" w:rsidRPr="00CB030E" w14:paraId="1325B3E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3AD148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7BAF7D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620843AC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72190196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445ECB1B" w14:textId="77777777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A2AF24" w14:textId="77777777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</w:p>
        </w:tc>
      </w:tr>
      <w:tr w:rsidR="00261F0B" w:rsidRPr="00CB030E" w14:paraId="1CC40C85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287249E8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89FF3B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20114BE2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5298E196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4E131214" w14:textId="77777777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CA97A42" w14:textId="77777777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</w:p>
        </w:tc>
      </w:tr>
      <w:tr w:rsidR="00261F0B" w:rsidRPr="00CB030E" w14:paraId="31B53FE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8211C4A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94711C9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68209C2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55BD4B17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59F6959C" w14:textId="78CB28E8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 920 247</w:t>
            </w:r>
          </w:p>
        </w:tc>
        <w:tc>
          <w:tcPr>
            <w:tcW w:w="1842" w:type="dxa"/>
            <w:gridSpan w:val="2"/>
            <w:vAlign w:val="center"/>
          </w:tcPr>
          <w:p w14:paraId="63D65CDC" w14:textId="437FBD18" w:rsidR="00261F0B" w:rsidRPr="006B600F" w:rsidRDefault="00261F0B" w:rsidP="00261F0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920 247</w:t>
            </w:r>
          </w:p>
        </w:tc>
      </w:tr>
      <w:tr w:rsidR="00261F0B" w:rsidRPr="00CB030E" w14:paraId="7924022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1628FC4" w14:textId="77777777" w:rsidR="00261F0B" w:rsidRPr="00091D6D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3200D0" w14:textId="77777777" w:rsidR="00261F0B" w:rsidRPr="001722DB" w:rsidRDefault="00261F0B" w:rsidP="00261F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5255DE4A" w14:textId="77777777" w:rsidR="00261F0B" w:rsidRPr="00AD5BD3" w:rsidRDefault="00261F0B" w:rsidP="00261F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433D9599" w14:textId="77777777" w:rsidR="00261F0B" w:rsidRPr="00AD5BD3" w:rsidRDefault="00261F0B" w:rsidP="00261F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2CA0EAD2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45D44C5" w14:textId="77777777" w:rsidR="00261F0B" w:rsidRPr="00CB030E" w:rsidRDefault="00261F0B" w:rsidP="00261F0B">
            <w:pPr>
              <w:jc w:val="right"/>
              <w:rPr>
                <w:rFonts w:ascii="StobiSans" w:hAnsi="StobiSans"/>
                <w:color w:val="000000"/>
              </w:rPr>
            </w:pPr>
            <w:r w:rsidRPr="00CB030E">
              <w:rPr>
                <w:rFonts w:ascii="StobiSans" w:hAnsi="StobiSans"/>
                <w:color w:val="000000"/>
              </w:rPr>
              <w:t> </w:t>
            </w:r>
          </w:p>
        </w:tc>
      </w:tr>
    </w:tbl>
    <w:p w14:paraId="75742C32" w14:textId="77777777" w:rsidR="00E66266" w:rsidRPr="0076227E" w:rsidRDefault="00E66266" w:rsidP="00421890">
      <w:pPr>
        <w:spacing w:after="62"/>
      </w:pPr>
    </w:p>
    <w:p w14:paraId="04D06EAE" w14:textId="735FEE75" w:rsidR="00DA4352" w:rsidRPr="00091D6D" w:rsidRDefault="004B631C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="00662BF3">
        <w:rPr>
          <w:rFonts w:ascii="Calibri" w:hAnsi="Calibri" w:cs="Calibri"/>
          <w:color w:val="000000"/>
          <w:sz w:val="22"/>
          <w:szCs w:val="22"/>
          <w:lang w:val="mk-MK"/>
        </w:rPr>
        <w:t>Кичево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4B32CE12" w14:textId="73B8F486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4B631C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B559A3">
        <w:rPr>
          <w:rFonts w:ascii="Arial Narrow" w:hAnsi="Arial Narrow"/>
          <w:color w:val="000000"/>
          <w:sz w:val="22"/>
          <w:szCs w:val="22"/>
        </w:rPr>
        <w:t xml:space="preserve"> 2</w:t>
      </w:r>
      <w:r w:rsidR="00261F0B">
        <w:rPr>
          <w:rFonts w:ascii="Arial Narrow" w:hAnsi="Arial Narrow"/>
          <w:color w:val="000000"/>
          <w:sz w:val="22"/>
          <w:szCs w:val="22"/>
        </w:rPr>
        <w:t>5</w:t>
      </w:r>
      <w:r w:rsidR="0045150C">
        <w:rPr>
          <w:rFonts w:ascii="Arial Narrow" w:hAnsi="Arial Narrow"/>
          <w:color w:val="000000"/>
          <w:sz w:val="22"/>
          <w:szCs w:val="22"/>
        </w:rPr>
        <w:t>.02.20</w:t>
      </w:r>
      <w:r w:rsidR="00C25313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261F0B">
        <w:rPr>
          <w:rFonts w:ascii="Arial Narrow" w:hAnsi="Arial Narrow"/>
          <w:color w:val="000000"/>
          <w:sz w:val="22"/>
          <w:szCs w:val="22"/>
        </w:rPr>
        <w:t>6</w:t>
      </w:r>
      <w:r w:rsidR="004B631C"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4B631C">
        <w:rPr>
          <w:rFonts w:ascii="Arial Narrow" w:hAnsi="Arial Narrow"/>
          <w:color w:val="000000"/>
          <w:sz w:val="22"/>
          <w:szCs w:val="22"/>
        </w:rPr>
        <w:t xml:space="preserve">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77185F9A" w14:textId="77777777" w:rsidR="00DA4352" w:rsidRPr="004B631C" w:rsidRDefault="004B631C" w:rsidP="00421890">
      <w:pPr>
        <w:spacing w:after="62"/>
      </w:pPr>
      <w:r>
        <w:t xml:space="preserve">  </w:t>
      </w:r>
    </w:p>
    <w:sectPr w:rsidR="00DA4352" w:rsidRPr="004B631C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135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8307F"/>
    <w:rsid w:val="00091D6D"/>
    <w:rsid w:val="00095BB8"/>
    <w:rsid w:val="00097C2D"/>
    <w:rsid w:val="000E5B3F"/>
    <w:rsid w:val="00121804"/>
    <w:rsid w:val="001722DB"/>
    <w:rsid w:val="001832DB"/>
    <w:rsid w:val="001B0C0A"/>
    <w:rsid w:val="001C1176"/>
    <w:rsid w:val="00205660"/>
    <w:rsid w:val="00221E11"/>
    <w:rsid w:val="0025136B"/>
    <w:rsid w:val="00261F0B"/>
    <w:rsid w:val="00276C26"/>
    <w:rsid w:val="002C2665"/>
    <w:rsid w:val="002D52AF"/>
    <w:rsid w:val="002E208F"/>
    <w:rsid w:val="00304657"/>
    <w:rsid w:val="003161AA"/>
    <w:rsid w:val="0031670B"/>
    <w:rsid w:val="00322A95"/>
    <w:rsid w:val="00421890"/>
    <w:rsid w:val="0045150C"/>
    <w:rsid w:val="00455040"/>
    <w:rsid w:val="004B631C"/>
    <w:rsid w:val="00546FFE"/>
    <w:rsid w:val="005A0F3B"/>
    <w:rsid w:val="005B5803"/>
    <w:rsid w:val="005C581B"/>
    <w:rsid w:val="00662BF3"/>
    <w:rsid w:val="00681390"/>
    <w:rsid w:val="00696258"/>
    <w:rsid w:val="006A409E"/>
    <w:rsid w:val="006A641E"/>
    <w:rsid w:val="006B600F"/>
    <w:rsid w:val="006C0631"/>
    <w:rsid w:val="006C5A67"/>
    <w:rsid w:val="00717B96"/>
    <w:rsid w:val="00724CB0"/>
    <w:rsid w:val="0076227E"/>
    <w:rsid w:val="0077647F"/>
    <w:rsid w:val="00795F57"/>
    <w:rsid w:val="007A1F91"/>
    <w:rsid w:val="007D04AA"/>
    <w:rsid w:val="007E36DF"/>
    <w:rsid w:val="0081307C"/>
    <w:rsid w:val="00821148"/>
    <w:rsid w:val="00847939"/>
    <w:rsid w:val="008574A2"/>
    <w:rsid w:val="008A2176"/>
    <w:rsid w:val="008B1917"/>
    <w:rsid w:val="008D2B2F"/>
    <w:rsid w:val="008E43B5"/>
    <w:rsid w:val="00917277"/>
    <w:rsid w:val="00976211"/>
    <w:rsid w:val="0097773F"/>
    <w:rsid w:val="00A46B82"/>
    <w:rsid w:val="00AA0C3E"/>
    <w:rsid w:val="00AA24EA"/>
    <w:rsid w:val="00AD5BD3"/>
    <w:rsid w:val="00AF6997"/>
    <w:rsid w:val="00B4428F"/>
    <w:rsid w:val="00B559A3"/>
    <w:rsid w:val="00BA3D1A"/>
    <w:rsid w:val="00BC574B"/>
    <w:rsid w:val="00C02479"/>
    <w:rsid w:val="00C0715C"/>
    <w:rsid w:val="00C25313"/>
    <w:rsid w:val="00C6041D"/>
    <w:rsid w:val="00CB030E"/>
    <w:rsid w:val="00CB22DA"/>
    <w:rsid w:val="00CB300F"/>
    <w:rsid w:val="00CD2FE9"/>
    <w:rsid w:val="00CD5AAF"/>
    <w:rsid w:val="00CF07B0"/>
    <w:rsid w:val="00D05F44"/>
    <w:rsid w:val="00D5688F"/>
    <w:rsid w:val="00D6699F"/>
    <w:rsid w:val="00D91ED5"/>
    <w:rsid w:val="00DA4352"/>
    <w:rsid w:val="00E56D2F"/>
    <w:rsid w:val="00E605A9"/>
    <w:rsid w:val="00E66266"/>
    <w:rsid w:val="00E80DCB"/>
    <w:rsid w:val="00ED77F6"/>
    <w:rsid w:val="00F12CB9"/>
    <w:rsid w:val="00F20973"/>
    <w:rsid w:val="00F265F7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5E7137F0"/>
  <w15:docId w15:val="{74E9810C-E572-490D-AFCE-3CB7A55D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6DF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E36DF"/>
  </w:style>
  <w:style w:type="character" w:customStyle="1" w:styleId="WW-Absatz-Standardschriftart">
    <w:name w:val="WW-Absatz-Standardschriftart"/>
    <w:rsid w:val="007E36DF"/>
  </w:style>
  <w:style w:type="character" w:customStyle="1" w:styleId="WW-Absatz-Standardschriftart1">
    <w:name w:val="WW-Absatz-Standardschriftart1"/>
    <w:rsid w:val="007E36DF"/>
  </w:style>
  <w:style w:type="character" w:customStyle="1" w:styleId="WW8Num1z0">
    <w:name w:val="WW8Num1z0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E36DF"/>
  </w:style>
  <w:style w:type="character" w:customStyle="1" w:styleId="RTFNum21">
    <w:name w:val="RTF_Num 2 1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E36DF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E36DF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E36DF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E36DF"/>
  </w:style>
  <w:style w:type="paragraph" w:customStyle="1" w:styleId="Heading">
    <w:name w:val="Heading"/>
    <w:basedOn w:val="Normal"/>
    <w:next w:val="BodyText"/>
    <w:rsid w:val="007E36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E36DF"/>
    <w:pPr>
      <w:spacing w:after="120"/>
    </w:pPr>
  </w:style>
  <w:style w:type="paragraph" w:styleId="List">
    <w:name w:val="List"/>
    <w:basedOn w:val="BodyText"/>
    <w:semiHidden/>
    <w:rsid w:val="007E36DF"/>
    <w:rPr>
      <w:rFonts w:cs="Tahoma"/>
    </w:rPr>
  </w:style>
  <w:style w:type="paragraph" w:styleId="Caption">
    <w:name w:val="caption"/>
    <w:basedOn w:val="Normal"/>
    <w:qFormat/>
    <w:rsid w:val="007E36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E36DF"/>
    <w:rPr>
      <w:rFonts w:cs="Tahoma"/>
    </w:rPr>
  </w:style>
  <w:style w:type="paragraph" w:customStyle="1" w:styleId="Caption1">
    <w:name w:val="Caption1"/>
    <w:basedOn w:val="Normal"/>
    <w:rsid w:val="007E36DF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E36DF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E36D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E36DF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E36DF"/>
  </w:style>
  <w:style w:type="paragraph" w:customStyle="1" w:styleId="TableHeading">
    <w:name w:val="Table Heading"/>
    <w:basedOn w:val="TableContents"/>
    <w:rsid w:val="007E36D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333C-B2D5-4A50-8E28-804E4344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Administrator</cp:lastModifiedBy>
  <cp:revision>27</cp:revision>
  <cp:lastPrinted>2013-01-08T14:54:00Z</cp:lastPrinted>
  <dcterms:created xsi:type="dcterms:W3CDTF">2017-02-13T18:50:00Z</dcterms:created>
  <dcterms:modified xsi:type="dcterms:W3CDTF">2026-02-24T18:51:00Z</dcterms:modified>
</cp:coreProperties>
</file>